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BA" w:rsidRPr="003822DE" w:rsidRDefault="000F1FBA">
      <w:pPr>
        <w:rPr>
          <w:rFonts w:asciiTheme="minorEastAsia" w:hAnsiTheme="minorEastAsia"/>
        </w:rPr>
      </w:pPr>
    </w:p>
    <w:p w:rsidR="000F5422" w:rsidRPr="003822DE" w:rsidRDefault="000F5422">
      <w:pPr>
        <w:rPr>
          <w:rFonts w:asciiTheme="minorEastAsia" w:hAnsiTheme="minorEastAsia"/>
        </w:rPr>
      </w:pPr>
    </w:p>
    <w:p w:rsidR="000F5422" w:rsidRPr="003822DE" w:rsidRDefault="000F5422" w:rsidP="00F943B2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>Selenium2.</w:t>
      </w:r>
      <w:r w:rsidR="008230C2" w:rsidRPr="003822DE">
        <w:rPr>
          <w:rFonts w:asciiTheme="majorEastAsia" w:eastAsiaTheme="majorEastAsia" w:hAnsiTheme="majorEastAsia" w:hint="eastAsia"/>
          <w:b/>
          <w:sz w:val="28"/>
          <w:szCs w:val="28"/>
        </w:rPr>
        <w:t>17.0</w:t>
      </w: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 xml:space="preserve"> + </w:t>
      </w:r>
      <w:r w:rsidRPr="003822DE">
        <w:rPr>
          <w:rFonts w:asciiTheme="majorEastAsia" w:eastAsiaTheme="majorEastAsia" w:hAnsiTheme="majorEastAsia"/>
          <w:b/>
          <w:sz w:val="28"/>
          <w:szCs w:val="28"/>
        </w:rPr>
        <w:t>M</w:t>
      </w: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>aven3.0</w:t>
      </w:r>
      <w:r w:rsidR="008230C2" w:rsidRPr="003822DE">
        <w:rPr>
          <w:rFonts w:asciiTheme="majorEastAsia" w:eastAsiaTheme="majorEastAsia" w:hAnsiTheme="majorEastAsia" w:hint="eastAsia"/>
          <w:b/>
          <w:sz w:val="28"/>
          <w:szCs w:val="28"/>
        </w:rPr>
        <w:t>.4</w:t>
      </w: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 xml:space="preserve"> + TestNG6.3.1</w:t>
      </w:r>
    </w:p>
    <w:p w:rsidR="000F5422" w:rsidRPr="003822DE" w:rsidRDefault="000F5422">
      <w:pPr>
        <w:rPr>
          <w:rFonts w:asciiTheme="minorEastAsia" w:hAnsiTheme="minorEastAsia"/>
        </w:rPr>
      </w:pPr>
    </w:p>
    <w:p w:rsidR="000F5422" w:rsidRPr="003822DE" w:rsidRDefault="000F5422">
      <w:pPr>
        <w:rPr>
          <w:rFonts w:asciiTheme="minorEastAsia" w:hAnsiTheme="minorEastAsia"/>
        </w:rPr>
      </w:pPr>
    </w:p>
    <w:p w:rsidR="000F5422" w:rsidRPr="003822DE" w:rsidRDefault="000F5422">
      <w:pPr>
        <w:rPr>
          <w:rFonts w:asciiTheme="majorEastAsia" w:eastAsiaTheme="majorEastAsia" w:hAnsiTheme="majorEastAsia"/>
          <w:b/>
          <w:sz w:val="28"/>
          <w:szCs w:val="28"/>
        </w:rPr>
      </w:pP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>前提：</w:t>
      </w:r>
    </w:p>
    <w:p w:rsidR="000F5422" w:rsidRPr="003822DE" w:rsidRDefault="000F5422" w:rsidP="000F5422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J</w:t>
      </w:r>
      <w:r w:rsidRPr="003822DE">
        <w:rPr>
          <w:rFonts w:asciiTheme="minorEastAsia" w:hAnsiTheme="minorEastAsia" w:hint="eastAsia"/>
        </w:rPr>
        <w:t>dk，环境变量配置</w:t>
      </w:r>
    </w:p>
    <w:p w:rsidR="000F5422" w:rsidRPr="003822DE" w:rsidRDefault="000F5422" w:rsidP="000F5422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eclipse SDK</w:t>
      </w:r>
    </w:p>
    <w:p w:rsidR="008230C2" w:rsidRPr="003822DE" w:rsidRDefault="00D13813" w:rsidP="00C434A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以下</w:t>
      </w:r>
      <w:r w:rsidR="008230C2" w:rsidRPr="003822DE">
        <w:rPr>
          <w:rFonts w:asciiTheme="minorEastAsia" w:hAnsiTheme="minorEastAsia" w:hint="eastAsia"/>
          <w:color w:val="FF0000"/>
        </w:rPr>
        <w:t>红字</w:t>
      </w:r>
      <w:r w:rsidR="008230C2" w:rsidRPr="003822DE">
        <w:rPr>
          <w:rFonts w:asciiTheme="minorEastAsia" w:hAnsiTheme="minorEastAsia" w:hint="eastAsia"/>
        </w:rPr>
        <w:t>请根据实际情况调整</w:t>
      </w:r>
    </w:p>
    <w:p w:rsidR="00C434AD" w:rsidRPr="003822DE" w:rsidRDefault="00C434AD" w:rsidP="00C434A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</w:rPr>
      </w:pPr>
    </w:p>
    <w:p w:rsidR="000F5422" w:rsidRPr="003822DE" w:rsidRDefault="00D13813" w:rsidP="000F5422">
      <w:pPr>
        <w:rPr>
          <w:rFonts w:asciiTheme="majorEastAsia" w:eastAsiaTheme="majorEastAsia" w:hAnsiTheme="majorEastAsia"/>
          <w:b/>
          <w:sz w:val="28"/>
          <w:szCs w:val="28"/>
        </w:rPr>
      </w:pPr>
      <w:r w:rsidRPr="003822DE">
        <w:rPr>
          <w:rFonts w:asciiTheme="majorEastAsia" w:eastAsiaTheme="majorEastAsia" w:hAnsiTheme="majorEastAsia" w:hint="eastAsia"/>
          <w:b/>
          <w:sz w:val="28"/>
          <w:szCs w:val="28"/>
        </w:rPr>
        <w:t>动手：</w:t>
      </w:r>
    </w:p>
    <w:p w:rsidR="000F5422" w:rsidRPr="003822DE" w:rsidRDefault="00D13813" w:rsidP="00D1381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Maven</w:t>
      </w:r>
      <w:r w:rsidR="000F5422" w:rsidRPr="003822DE">
        <w:rPr>
          <w:rFonts w:asciiTheme="minorEastAsia" w:hAnsiTheme="minorEastAsia" w:hint="eastAsia"/>
        </w:rPr>
        <w:t>下载：</w:t>
      </w:r>
      <w:hyperlink r:id="rId8" w:history="1">
        <w:r w:rsidR="000F5422" w:rsidRPr="003822DE">
          <w:rPr>
            <w:rStyle w:val="a4"/>
            <w:rFonts w:asciiTheme="minorEastAsia" w:hAnsiTheme="minorEastAsia" w:cs="Helvetica"/>
            <w:color w:val="3E4F90"/>
            <w:sz w:val="23"/>
            <w:szCs w:val="23"/>
            <w:bdr w:val="none" w:sz="0" w:space="0" w:color="auto" w:frame="1"/>
          </w:rPr>
          <w:t>http://labs.mop.com/apache-mirror//maven/binaries/apache-maven-3.0.4-bin.zip</w:t>
        </w:r>
      </w:hyperlink>
    </w:p>
    <w:p w:rsidR="000F5422" w:rsidRPr="003822DE" w:rsidRDefault="000F5422" w:rsidP="000F5422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安装</w:t>
      </w:r>
    </w:p>
    <w:p w:rsidR="000F5422" w:rsidRPr="003822DE" w:rsidRDefault="000F5422" w:rsidP="000F5422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添加环境变量：</w:t>
      </w:r>
    </w:p>
    <w:p w:rsidR="000F5422" w:rsidRPr="003822DE" w:rsidRDefault="000F5422" w:rsidP="000F542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 w:cs="宋体"/>
          <w:i/>
          <w:iCs/>
          <w:kern w:val="0"/>
          <w:sz w:val="24"/>
          <w:szCs w:val="24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添加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变量名为</w:t>
      </w:r>
      <w:r w:rsidRPr="003822DE">
        <w:rPr>
          <w:rFonts w:asciiTheme="minorEastAsia" w:hAnsiTheme="minorEastAsia" w:cs="宋体"/>
          <w:i/>
          <w:iCs/>
          <w:kern w:val="0"/>
          <w:sz w:val="24"/>
          <w:szCs w:val="24"/>
        </w:rPr>
        <w:t>M2_HOME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，变量值为Maven的安装目录</w:t>
      </w:r>
      <w:r w:rsidRPr="003822DE">
        <w:rPr>
          <w:rFonts w:asciiTheme="minorEastAsia" w:hAnsiTheme="minorEastAsia" w:cs="宋体"/>
          <w:i/>
          <w:iCs/>
          <w:kern w:val="0"/>
          <w:sz w:val="24"/>
          <w:szCs w:val="24"/>
        </w:rPr>
        <w:t>D:\apache-maven-3.0</w:t>
      </w:r>
    </w:p>
    <w:p w:rsidR="000F5422" w:rsidRPr="003822DE" w:rsidRDefault="000F5422" w:rsidP="000F542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Path变量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末尾加上</w:t>
      </w:r>
      <w:r w:rsidRPr="003822DE">
        <w:rPr>
          <w:rFonts w:asciiTheme="minorEastAsia" w:hAnsiTheme="minorEastAsia" w:cs="宋体"/>
          <w:i/>
          <w:iCs/>
          <w:kern w:val="0"/>
          <w:sz w:val="24"/>
          <w:szCs w:val="24"/>
        </w:rPr>
        <w:t>%M2_HOME%\bin;</w:t>
      </w:r>
    </w:p>
    <w:p w:rsidR="008230C2" w:rsidRPr="003822DE" w:rsidRDefault="000F5422" w:rsidP="008230C2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新建个文件夹test</w:t>
      </w:r>
      <w:r w:rsidR="008230C2" w:rsidRPr="003822DE">
        <w:rPr>
          <w:rFonts w:asciiTheme="minorEastAsia" w:hAnsiTheme="minorEastAsia" w:hint="eastAsia"/>
        </w:rPr>
        <w:t>，在</w:t>
      </w:r>
      <w:r w:rsidRPr="003822DE">
        <w:rPr>
          <w:rFonts w:asciiTheme="minorEastAsia" w:hAnsiTheme="minorEastAsia" w:hint="eastAsia"/>
        </w:rPr>
        <w:t>cmd</w:t>
      </w:r>
      <w:r w:rsidR="008230C2" w:rsidRPr="003822DE">
        <w:rPr>
          <w:rFonts w:asciiTheme="minorEastAsia" w:hAnsiTheme="minorEastAsia" w:hint="eastAsia"/>
        </w:rPr>
        <w:t>进入到test目录：</w:t>
      </w:r>
    </w:p>
    <w:p w:rsidR="008230C2" w:rsidRPr="003822DE" w:rsidRDefault="000F542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运行mvn archetype:</w:t>
      </w:r>
      <w:r w:rsidR="008230C2" w:rsidRPr="003822DE">
        <w:rPr>
          <w:rFonts w:asciiTheme="minorEastAsia" w:hAnsiTheme="minorEastAsia"/>
        </w:rPr>
        <w:t>generate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回车，看到：“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Define value for groupId: :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”停止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输入groupID，格式：“com.</w:t>
      </w:r>
      <w:r w:rsidRPr="003822D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随意A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”，回车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输入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artifactId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，格式：“</w:t>
      </w:r>
      <w:r w:rsidRPr="003822D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随意B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”，回车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回车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输入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package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 xml:space="preserve">，格式：“com. </w:t>
      </w:r>
      <w:r w:rsidRPr="003822D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随意A. 随意B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”,回车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输入Y,回车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看到</w:t>
      </w:r>
      <w:r w:rsidRPr="003822DE">
        <w:rPr>
          <w:rFonts w:asciiTheme="minorEastAsia" w:hAnsiTheme="minorEastAsia"/>
        </w:rPr>
        <w:t>BUILD SUCCESS</w:t>
      </w:r>
      <w:r w:rsidRPr="003822DE">
        <w:rPr>
          <w:rFonts w:asciiTheme="minorEastAsia" w:hAnsiTheme="minorEastAsia" w:hint="eastAsia"/>
        </w:rPr>
        <w:t>，成功</w:t>
      </w:r>
    </w:p>
    <w:p w:rsidR="008230C2" w:rsidRPr="003822DE" w:rsidRDefault="008230C2" w:rsidP="008230C2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 xml:space="preserve">进入test文件夹，有个pom.xml打开， 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autoSpaceDE w:val="0"/>
        <w:autoSpaceDN w:val="0"/>
        <w:adjustRightInd w:val="0"/>
        <w:ind w:left="555" w:firstLineChars="0"/>
        <w:jc w:val="left"/>
        <w:rPr>
          <w:rFonts w:asciiTheme="minorEastAsia" w:hAnsiTheme="minorEastAsia"/>
        </w:rPr>
      </w:pPr>
    </w:p>
    <w:p w:rsidR="008230C2" w:rsidRPr="003822DE" w:rsidRDefault="008230C2" w:rsidP="008230C2">
      <w:pPr>
        <w:pStyle w:val="a3"/>
        <w:autoSpaceDE w:val="0"/>
        <w:autoSpaceDN w:val="0"/>
        <w:adjustRightInd w:val="0"/>
        <w:ind w:left="555" w:firstLineChars="0" w:firstLine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&lt;project xmlns=</w:t>
      </w:r>
      <w:hyperlink r:id="rId9" w:history="1">
        <w:r w:rsidRPr="003822DE">
          <w:rPr>
            <w:rStyle w:val="a6"/>
            <w:rFonts w:asciiTheme="minorEastAsia" w:hAnsiTheme="minorEastAsia"/>
          </w:rPr>
          <w:t>http://maven.apache.org/POM/4.0.0</w:t>
        </w:r>
      </w:hyperlink>
      <w:r w:rsidRPr="003822DE">
        <w:rPr>
          <w:rFonts w:asciiTheme="minorEastAsia" w:hAnsiTheme="minorEastAsia"/>
        </w:rPr>
        <w:t xml:space="preserve"> xmlns:xsi="http://www.w3.org/2001/XMLSchema-instance"</w:t>
      </w:r>
    </w:p>
    <w:p w:rsidR="008230C2" w:rsidRPr="003822DE" w:rsidRDefault="008230C2" w:rsidP="008230C2">
      <w:pPr>
        <w:autoSpaceDE w:val="0"/>
        <w:autoSpaceDN w:val="0"/>
        <w:adjustRightInd w:val="0"/>
        <w:ind w:left="555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xsi:schemaLocation="http://maven.apache.org/POM/4.0.0 http://maven.apache.org/xsd/maven-4.0.0.xsd"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 xml:space="preserve">  &lt;modelVersion&gt;4.0.0&lt;/modelVersion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 xml:space="preserve">  &lt;groupId&gt;com.</w:t>
      </w:r>
      <w:r w:rsidRPr="003822DE">
        <w:rPr>
          <w:rFonts w:asciiTheme="minorEastAsia" w:hAnsiTheme="minorEastAsia" w:hint="eastAsia"/>
          <w:color w:val="FF0000"/>
        </w:rPr>
        <w:t>随意A</w:t>
      </w:r>
      <w:r w:rsidRPr="003822DE">
        <w:rPr>
          <w:rFonts w:asciiTheme="minorEastAsia" w:hAnsiTheme="minorEastAsia" w:hint="eastAsia"/>
        </w:rPr>
        <w:t>&lt;/groupId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 xml:space="preserve">  &lt;artifactId&gt;</w:t>
      </w:r>
      <w:r w:rsidRPr="003822DE">
        <w:rPr>
          <w:rFonts w:asciiTheme="minorEastAsia" w:hAnsiTheme="minorEastAsia" w:hint="eastAsia"/>
          <w:color w:val="FF0000"/>
        </w:rPr>
        <w:t>随意B</w:t>
      </w:r>
      <w:r w:rsidRPr="003822DE">
        <w:rPr>
          <w:rFonts w:asciiTheme="minorEastAsia" w:hAnsiTheme="minorEastAsia" w:hint="eastAsia"/>
        </w:rPr>
        <w:t>&lt;/artifactId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 xml:space="preserve">  &lt;version&gt;1.0-SNAPSHOT&lt;/version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 xml:space="preserve">  &lt;packaging&gt;jar&lt;/packaging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 xml:space="preserve">  &lt;name&gt;随意B&lt;/name&gt;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 xml:space="preserve">  &lt;url&gt;http://maven.apache.org&lt;/url&gt;</w:t>
      </w:r>
      <w:r w:rsidRPr="003822DE">
        <w:rPr>
          <w:rFonts w:asciiTheme="minorEastAsia" w:hAnsiTheme="minorEastAsia" w:hint="eastAsia"/>
        </w:rPr>
        <w:t xml:space="preserve">  </w:t>
      </w:r>
    </w:p>
    <w:p w:rsidR="008230C2" w:rsidRPr="003822DE" w:rsidRDefault="008230C2" w:rsidP="008230C2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</w:rPr>
      </w:pPr>
    </w:p>
    <w:p w:rsidR="008230C2" w:rsidRPr="003822DE" w:rsidRDefault="008230C2" w:rsidP="008230C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lastRenderedPageBreak/>
        <w:t>把下面的内容粘贴进去，覆盖掉“junit”</w:t>
      </w:r>
    </w:p>
    <w:p w:rsidR="008230C2" w:rsidRPr="003822DE" w:rsidRDefault="008230C2" w:rsidP="008230C2">
      <w:pPr>
        <w:autoSpaceDE w:val="0"/>
        <w:autoSpaceDN w:val="0"/>
        <w:adjustRightInd w:val="0"/>
        <w:ind w:left="42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>&lt;properties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project.build.sourceEncoding&gt;</w:t>
      </w:r>
      <w:r w:rsidRPr="003822DE">
        <w:rPr>
          <w:rFonts w:asciiTheme="minorEastAsia" w:hAnsiTheme="minorEastAsia" w:cs="Courier New"/>
          <w:color w:val="FF0000"/>
          <w:kern w:val="0"/>
          <w:sz w:val="20"/>
          <w:szCs w:val="20"/>
        </w:rPr>
        <w:t>GBK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project.build.sourceEncoding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properties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buil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finalName&gt;</w:t>
      </w:r>
      <w:r w:rsidRPr="003822DE">
        <w:rPr>
          <w:rFonts w:asciiTheme="minorEastAsia" w:hAnsiTheme="minorEastAsia" w:hint="eastAsia"/>
          <w:color w:val="FF0000"/>
        </w:rPr>
        <w:t>随意B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&lt;/finalName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plugins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plugi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groupId&gt;org.apache.maven.plugins&lt;/group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artifactId&gt;maven-compiler-plugin&lt;/artifact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version&gt;2.3.2&lt;/versio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configuratio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source&gt;1.6&lt;/source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target&gt;1.6&lt;/target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encoding&gt;GBK&lt;/encoding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configuratio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plugi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plugins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buil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dependencies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dependency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groupId&gt;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org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.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seleniumhq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.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selenium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group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artifactId&gt;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selenium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-java&lt;/artifact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version&gt;</w:t>
      </w:r>
      <w:r w:rsidRPr="003822DE">
        <w:rPr>
          <w:rFonts w:asciiTheme="minorEastAsia" w:hAnsiTheme="minorEastAsia" w:cs="Courier New"/>
          <w:color w:val="FF0000"/>
          <w:kern w:val="0"/>
          <w:sz w:val="20"/>
          <w:szCs w:val="20"/>
        </w:rPr>
        <w:t>2.17.0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versio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&lt;scope&gt;test&lt;/scope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/dependency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dependency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groupId&gt;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org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.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testng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group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artifactId&gt;</w:t>
      </w:r>
      <w:r w:rsidRPr="003822DE">
        <w:rPr>
          <w:rFonts w:asciiTheme="minorEastAsia" w:hAnsiTheme="minorEastAsia" w:cs="Courier New"/>
          <w:color w:val="000000"/>
          <w:kern w:val="0"/>
          <w:sz w:val="20"/>
          <w:szCs w:val="20"/>
          <w:u w:val="single"/>
        </w:rPr>
        <w:t>testng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artifactId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ab/>
        <w:t>&lt;version&gt;</w:t>
      </w:r>
      <w:r w:rsidRPr="003822DE">
        <w:rPr>
          <w:rFonts w:asciiTheme="minorEastAsia" w:hAnsiTheme="minorEastAsia" w:cs="Courier New"/>
          <w:color w:val="FF0000"/>
          <w:kern w:val="0"/>
          <w:sz w:val="20"/>
          <w:szCs w:val="20"/>
        </w:rPr>
        <w:t>6.3.1</w:t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version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  &lt;scope&gt;test&lt;/scope&gt;</w:t>
      </w:r>
    </w:p>
    <w:p w:rsidR="008230C2" w:rsidRPr="003822DE" w:rsidRDefault="008230C2" w:rsidP="008230C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20"/>
          <w:szCs w:val="20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 xml:space="preserve">  </w:t>
      </w:r>
      <w:r w:rsidRPr="003822DE">
        <w:rPr>
          <w:rFonts w:asciiTheme="minorEastAsia" w:hAnsiTheme="minorEastAsia" w:cs="Courier New" w:hint="eastAsia"/>
          <w:kern w:val="0"/>
          <w:sz w:val="20"/>
          <w:szCs w:val="20"/>
        </w:rPr>
        <w:tab/>
      </w:r>
      <w:r w:rsidRPr="003822DE">
        <w:rPr>
          <w:rFonts w:asciiTheme="minorEastAsia" w:hAnsiTheme="minorEastAsia" w:cs="Courier New"/>
          <w:kern w:val="0"/>
          <w:sz w:val="20"/>
          <w:szCs w:val="20"/>
        </w:rPr>
        <w:t>&lt;/dependency&gt;</w:t>
      </w:r>
    </w:p>
    <w:p w:rsidR="008230C2" w:rsidRPr="003822DE" w:rsidRDefault="008230C2" w:rsidP="008230C2">
      <w:pPr>
        <w:jc w:val="left"/>
        <w:rPr>
          <w:rFonts w:asciiTheme="minorEastAsia" w:hAnsiTheme="minorEastAsia"/>
        </w:rPr>
      </w:pPr>
      <w:r w:rsidRPr="003822DE">
        <w:rPr>
          <w:rFonts w:asciiTheme="minorEastAsia" w:hAnsiTheme="minorEastAsia" w:cs="Courier New"/>
          <w:kern w:val="0"/>
          <w:sz w:val="20"/>
          <w:szCs w:val="20"/>
        </w:rPr>
        <w:t>&lt;/dependencies&gt;</w:t>
      </w:r>
    </w:p>
    <w:p w:rsidR="000F5422" w:rsidRPr="003822DE" w:rsidRDefault="000F5422" w:rsidP="008230C2">
      <w:pPr>
        <w:shd w:val="clear" w:color="auto" w:fill="FFFFFF"/>
        <w:wordWrap w:val="0"/>
        <w:spacing w:line="375" w:lineRule="atLeast"/>
        <w:rPr>
          <w:rFonts w:asciiTheme="minorEastAsia" w:hAnsiTheme="minorEastAsia" w:cs="宋体"/>
          <w:kern w:val="0"/>
          <w:sz w:val="24"/>
          <w:szCs w:val="24"/>
        </w:rPr>
      </w:pPr>
    </w:p>
    <w:p w:rsidR="008230C2" w:rsidRPr="003822DE" w:rsidRDefault="008230C2" w:rsidP="008230C2">
      <w:pPr>
        <w:pStyle w:val="a3"/>
        <w:numPr>
          <w:ilvl w:val="0"/>
          <w:numId w:val="2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在test文件夹下，新建一个批处理文件：build.bat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粘贴内容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@echo off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setlocal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call mvn eclipse:clean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call mvn -npu eclipse:eclipse -Dwtpversion=1.0 -DdownloadSources=true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pause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ind w:left="36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lastRenderedPageBreak/>
        <w:t>endlocal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运行build.bat</w:t>
      </w:r>
    </w:p>
    <w:p w:rsidR="008230C2" w:rsidRPr="003822DE" w:rsidRDefault="008230C2" w:rsidP="008230C2">
      <w:pPr>
        <w:pStyle w:val="a3"/>
        <w:shd w:val="clear" w:color="auto" w:fill="FFFFFF"/>
        <w:wordWrap w:val="0"/>
        <w:spacing w:line="375" w:lineRule="atLeast"/>
        <w:ind w:left="720" w:firstLineChars="0" w:firstLine="0"/>
        <w:rPr>
          <w:rFonts w:asciiTheme="minorEastAsia" w:hAnsiTheme="minorEastAsia"/>
        </w:rPr>
      </w:pPr>
    </w:p>
    <w:p w:rsidR="008230C2" w:rsidRPr="003822DE" w:rsidRDefault="008230C2" w:rsidP="008230C2">
      <w:pPr>
        <w:pStyle w:val="a3"/>
        <w:numPr>
          <w:ilvl w:val="0"/>
          <w:numId w:val="2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打开eclipse</w:t>
      </w:r>
      <w:r w:rsidRPr="003822DE">
        <w:rPr>
          <w:rFonts w:asciiTheme="minorEastAsia" w:hAnsiTheme="minorEastAsia"/>
        </w:rPr>
        <w:t>—</w:t>
      </w:r>
      <w:r w:rsidRPr="003822DE">
        <w:rPr>
          <w:rFonts w:asciiTheme="minorEastAsia" w:hAnsiTheme="minorEastAsia" w:hint="eastAsia"/>
        </w:rPr>
        <w:t>》help，安装TestNG plug-in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搜索TestNG，具体此处不述</w:t>
      </w:r>
    </w:p>
    <w:p w:rsidR="008230C2" w:rsidRPr="003822DE" w:rsidRDefault="008230C2" w:rsidP="008230C2">
      <w:pPr>
        <w:pStyle w:val="a3"/>
        <w:numPr>
          <w:ilvl w:val="0"/>
          <w:numId w:val="3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提示：</w:t>
      </w:r>
    </w:p>
    <w:p w:rsidR="008230C2" w:rsidRPr="003822DE" w:rsidRDefault="008230C2" w:rsidP="008230C2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 w:rsidRPr="003822DE">
        <w:rPr>
          <w:rFonts w:asciiTheme="minorEastAsia" w:hAnsiTheme="minorEastAsia" w:cs="Tahoma"/>
          <w:color w:val="000000"/>
          <w:sz w:val="18"/>
          <w:szCs w:val="18"/>
        </w:rPr>
        <w:t>For Eclipse 3.4 and above, enter</w:t>
      </w:r>
      <w:r w:rsidRPr="003822DE">
        <w:rPr>
          <w:rStyle w:val="apple-converted-space"/>
          <w:rFonts w:asciiTheme="minorEastAsia" w:hAnsiTheme="minorEastAsia" w:cs="Tahoma"/>
          <w:color w:val="000000"/>
          <w:sz w:val="18"/>
          <w:szCs w:val="18"/>
        </w:rPr>
        <w:t> </w:t>
      </w:r>
      <w:hyperlink r:id="rId10" w:history="1">
        <w:r w:rsidRPr="003822DE">
          <w:rPr>
            <w:rStyle w:val="a6"/>
            <w:rFonts w:asciiTheme="minorEastAsia" w:hAnsiTheme="minorEastAsia" w:cs="Tahoma"/>
            <w:sz w:val="18"/>
            <w:szCs w:val="18"/>
          </w:rPr>
          <w:t>http://beust.com/eclipse</w:t>
        </w:r>
      </w:hyperlink>
      <w:r w:rsidRPr="003822DE">
        <w:rPr>
          <w:rFonts w:asciiTheme="minorEastAsia" w:hAnsiTheme="minorEastAsia" w:cs="Tahoma"/>
          <w:color w:val="000000"/>
          <w:sz w:val="18"/>
          <w:szCs w:val="18"/>
        </w:rPr>
        <w:t>.</w:t>
      </w:r>
    </w:p>
    <w:p w:rsidR="008230C2" w:rsidRPr="003822DE" w:rsidRDefault="008230C2" w:rsidP="008230C2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 w:rsidRPr="003822DE">
        <w:rPr>
          <w:rFonts w:asciiTheme="minorEastAsia" w:hAnsiTheme="minorEastAsia" w:cs="Tahoma"/>
          <w:color w:val="000000"/>
          <w:sz w:val="18"/>
          <w:szCs w:val="18"/>
        </w:rPr>
        <w:t>For Eclipse 3.3 and below, enter</w:t>
      </w:r>
      <w:r w:rsidRPr="003822DE">
        <w:rPr>
          <w:rStyle w:val="apple-converted-space"/>
          <w:rFonts w:asciiTheme="minorEastAsia" w:hAnsiTheme="minorEastAsia" w:cs="Tahoma"/>
          <w:color w:val="000000"/>
          <w:sz w:val="18"/>
          <w:szCs w:val="18"/>
        </w:rPr>
        <w:t> </w:t>
      </w:r>
      <w:hyperlink r:id="rId11" w:history="1">
        <w:r w:rsidRPr="003822DE">
          <w:rPr>
            <w:rStyle w:val="a6"/>
            <w:rFonts w:asciiTheme="minorEastAsia" w:hAnsiTheme="minorEastAsia" w:cs="Tahoma"/>
            <w:sz w:val="18"/>
            <w:szCs w:val="18"/>
          </w:rPr>
          <w:t>http://beust.com/eclipse1</w:t>
        </w:r>
      </w:hyperlink>
      <w:r w:rsidRPr="003822DE">
        <w:rPr>
          <w:rFonts w:asciiTheme="minorEastAsia" w:hAnsiTheme="minorEastAsia" w:cs="Tahoma"/>
          <w:color w:val="000000"/>
          <w:sz w:val="18"/>
          <w:szCs w:val="18"/>
        </w:rPr>
        <w:t>.</w:t>
      </w:r>
    </w:p>
    <w:p w:rsidR="008230C2" w:rsidRPr="003822DE" w:rsidRDefault="008230C2" w:rsidP="008230C2">
      <w:pPr>
        <w:pStyle w:val="a3"/>
        <w:numPr>
          <w:ilvl w:val="0"/>
          <w:numId w:val="2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C</w:t>
      </w:r>
      <w:r w:rsidRPr="003822DE">
        <w:rPr>
          <w:rFonts w:asciiTheme="minorEastAsia" w:hAnsiTheme="minorEastAsia" w:hint="eastAsia"/>
        </w:rPr>
        <w:t>lasspath设置，打开eclipse</w:t>
      </w:r>
      <w:r w:rsidRPr="003822DE">
        <w:rPr>
          <w:rFonts w:asciiTheme="minorEastAsia" w:hAnsiTheme="minorEastAsia"/>
        </w:rPr>
        <w:t>—</w:t>
      </w:r>
      <w:r w:rsidRPr="003822DE">
        <w:rPr>
          <w:rFonts w:asciiTheme="minorEastAsia" w:hAnsiTheme="minorEastAsia" w:hint="eastAsia"/>
        </w:rPr>
        <w:t>》 window</w:t>
      </w:r>
      <w:r w:rsidRPr="003822DE">
        <w:rPr>
          <w:rFonts w:asciiTheme="minorEastAsia" w:hAnsiTheme="minorEastAsia"/>
        </w:rPr>
        <w:t>—</w:t>
      </w:r>
      <w:r w:rsidRPr="003822DE">
        <w:rPr>
          <w:rFonts w:asciiTheme="minorEastAsia" w:hAnsiTheme="minorEastAsia" w:hint="eastAsia"/>
        </w:rPr>
        <w:t>》</w:t>
      </w:r>
    </w:p>
    <w:p w:rsidR="008230C2" w:rsidRPr="003822DE" w:rsidRDefault="008230C2" w:rsidP="008230C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822DE">
        <w:rPr>
          <w:rFonts w:asciiTheme="minorEastAsia" w:hAnsiTheme="minorEastAsia"/>
          <w:noProof/>
          <w:kern w:val="0"/>
        </w:rPr>
        <w:drawing>
          <wp:inline distT="0" distB="0" distL="0" distR="0">
            <wp:extent cx="5981700" cy="2695575"/>
            <wp:effectExtent l="19050" t="0" r="0" b="0"/>
            <wp:docPr id="5" name="图片 5" descr="C:\Documents and Settings\Administrator\Application Data\Tencent\Users\515410058\QQ\WinTemp\RichOle\BN{1}OI~JRJJ$QS)O9S2M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515410058\QQ\WinTemp\RichOle\BN{1}OI~JRJJ$QS)O9S2MM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C2" w:rsidRPr="003822DE" w:rsidRDefault="008230C2" w:rsidP="00F943B2">
      <w:pPr>
        <w:pStyle w:val="a3"/>
        <w:shd w:val="clear" w:color="auto" w:fill="FFFFFF"/>
        <w:wordWrap w:val="0"/>
        <w:spacing w:line="375" w:lineRule="atLeast"/>
        <w:ind w:left="360" w:firstLineChars="0" w:firstLine="0"/>
        <w:outlineLvl w:val="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N</w:t>
      </w:r>
      <w:r w:rsidRPr="003822DE">
        <w:rPr>
          <w:rFonts w:asciiTheme="minorEastAsia" w:hAnsiTheme="minorEastAsia" w:hint="eastAsia"/>
        </w:rPr>
        <w:t>ame：M2_REPO</w:t>
      </w:r>
    </w:p>
    <w:p w:rsidR="008230C2" w:rsidRPr="003822DE" w:rsidRDefault="008230C2" w:rsidP="008230C2">
      <w:pPr>
        <w:pStyle w:val="a3"/>
        <w:shd w:val="clear" w:color="auto" w:fill="FFFFFF"/>
        <w:wordWrap w:val="0"/>
        <w:spacing w:line="375" w:lineRule="atLeast"/>
        <w:ind w:left="360" w:firstLineChars="0" w:firstLine="0"/>
        <w:rPr>
          <w:rFonts w:asciiTheme="minorEastAsia" w:hAnsiTheme="minorEastAsia"/>
        </w:rPr>
      </w:pPr>
      <w:r w:rsidRPr="003822DE">
        <w:rPr>
          <w:rFonts w:asciiTheme="minorEastAsia" w:hAnsiTheme="minorEastAsia"/>
        </w:rPr>
        <w:t>P</w:t>
      </w:r>
      <w:r w:rsidRPr="003822DE">
        <w:rPr>
          <w:rFonts w:asciiTheme="minorEastAsia" w:hAnsiTheme="minorEastAsia" w:hint="eastAsia"/>
        </w:rPr>
        <w:t>ath：</w:t>
      </w:r>
      <w:r w:rsidRPr="003822DE">
        <w:rPr>
          <w:rFonts w:asciiTheme="minorEastAsia" w:hAnsiTheme="minorEastAsia"/>
        </w:rPr>
        <w:t>C:/Documents and Settings/Administrator/.m2/repository</w:t>
      </w:r>
    </w:p>
    <w:p w:rsidR="008230C2" w:rsidRPr="003822DE" w:rsidRDefault="008230C2" w:rsidP="008230C2">
      <w:pPr>
        <w:pStyle w:val="a3"/>
        <w:shd w:val="clear" w:color="auto" w:fill="FFFFFF"/>
        <w:wordWrap w:val="0"/>
        <w:spacing w:line="375" w:lineRule="atLeast"/>
        <w:ind w:left="36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注：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P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ath为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Maven本地仓库</w:t>
      </w: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rPr>
          <w:rFonts w:asciiTheme="minorEastAsia" w:hAnsiTheme="minorEastAsia"/>
        </w:rPr>
      </w:pPr>
    </w:p>
    <w:p w:rsidR="008230C2" w:rsidRPr="003822DE" w:rsidRDefault="008230C2" w:rsidP="008230C2">
      <w:pPr>
        <w:shd w:val="clear" w:color="auto" w:fill="FFFFFF"/>
        <w:wordWrap w:val="0"/>
        <w:spacing w:line="375" w:lineRule="atLeast"/>
        <w:rPr>
          <w:rFonts w:asciiTheme="minorEastAsia" w:hAnsiTheme="minorEastAsia"/>
        </w:rPr>
      </w:pPr>
    </w:p>
    <w:p w:rsidR="008230C2" w:rsidRPr="003822DE" w:rsidRDefault="008230C2" w:rsidP="008230C2">
      <w:pPr>
        <w:pStyle w:val="a3"/>
        <w:numPr>
          <w:ilvl w:val="0"/>
          <w:numId w:val="2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/>
        </w:rPr>
      </w:pPr>
      <w:r w:rsidRPr="003822DE">
        <w:rPr>
          <w:rFonts w:asciiTheme="minorEastAsia" w:hAnsiTheme="minorEastAsia" w:hint="eastAsia"/>
        </w:rPr>
        <w:t>重启eclipse</w:t>
      </w:r>
      <w:r w:rsidRPr="003822DE">
        <w:rPr>
          <w:rFonts w:asciiTheme="minorEastAsia" w:hAnsiTheme="minorEastAsia"/>
        </w:rPr>
        <w:t>—</w:t>
      </w:r>
      <w:r w:rsidRPr="003822DE">
        <w:rPr>
          <w:rFonts w:asciiTheme="minorEastAsia" w:hAnsiTheme="minorEastAsia" w:hint="eastAsia"/>
        </w:rPr>
        <w:t>》import</w:t>
      </w:r>
      <w:r w:rsidRPr="003822DE">
        <w:rPr>
          <w:rFonts w:asciiTheme="minorEastAsia" w:hAnsiTheme="minorEastAsia"/>
        </w:rPr>
        <w:t>—</w:t>
      </w:r>
      <w:r w:rsidRPr="003822DE">
        <w:rPr>
          <w:rFonts w:asciiTheme="minorEastAsia" w:hAnsiTheme="minorEastAsia" w:hint="eastAsia"/>
        </w:rPr>
        <w:t>》</w:t>
      </w:r>
      <w:r w:rsidRPr="003822DE">
        <w:rPr>
          <w:rFonts w:asciiTheme="minorEastAsia" w:hAnsiTheme="minorEastAsia"/>
        </w:rPr>
        <w:t>existing projects</w:t>
      </w:r>
      <w:r w:rsidRPr="003822DE">
        <w:rPr>
          <w:rFonts w:asciiTheme="minorEastAsia" w:hAnsiTheme="minorEastAsia" w:hint="eastAsia"/>
        </w:rPr>
        <w:t xml:space="preserve"> into workspace，导入项目“</w:t>
      </w:r>
      <w:r w:rsidRPr="003822DE">
        <w:rPr>
          <w:rFonts w:asciiTheme="minorEastAsia" w:hAnsiTheme="minorEastAsia" w:hint="eastAsia"/>
          <w:color w:val="FF0000"/>
        </w:rPr>
        <w:t>随意B</w:t>
      </w:r>
      <w:r w:rsidRPr="003822DE">
        <w:rPr>
          <w:rFonts w:asciiTheme="minorEastAsia" w:hAnsiTheme="minorEastAsia" w:hint="eastAsia"/>
        </w:rPr>
        <w:t>”</w:t>
      </w:r>
    </w:p>
    <w:p w:rsidR="008230C2" w:rsidRPr="00F943B2" w:rsidRDefault="008230C2" w:rsidP="008230C2">
      <w:pPr>
        <w:pStyle w:val="a3"/>
        <w:numPr>
          <w:ilvl w:val="0"/>
          <w:numId w:val="2"/>
        </w:numPr>
        <w:shd w:val="clear" w:color="auto" w:fill="FFFFFF"/>
        <w:wordWrap w:val="0"/>
        <w:spacing w:line="375" w:lineRule="atLeast"/>
        <w:ind w:firstLineChars="0"/>
        <w:rPr>
          <w:rFonts w:asciiTheme="minorEastAsia" w:hAnsiTheme="minorEastAsia" w:hint="eastAsia"/>
        </w:rPr>
      </w:pPr>
      <w:r w:rsidRPr="003822DE">
        <w:rPr>
          <w:rFonts w:asciiTheme="minorEastAsia" w:hAnsiTheme="minorEastAsia" w:cs="宋体"/>
          <w:kern w:val="0"/>
          <w:sz w:val="24"/>
          <w:szCs w:val="24"/>
        </w:rPr>
        <w:t>M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aven是</w:t>
      </w:r>
      <w:r w:rsidRPr="003822DE">
        <w:rPr>
          <w:rFonts w:asciiTheme="minorEastAsia" w:hAnsiTheme="minorEastAsia" w:cs="宋体"/>
          <w:kern w:val="0"/>
          <w:sz w:val="24"/>
          <w:szCs w:val="24"/>
        </w:rPr>
        <w:t>约定优于配置</w:t>
      </w:r>
      <w:r w:rsidRPr="003822DE">
        <w:rPr>
          <w:rFonts w:asciiTheme="minorEastAsia" w:hAnsiTheme="minorEastAsia" w:cs="宋体" w:hint="eastAsia"/>
          <w:kern w:val="0"/>
          <w:sz w:val="24"/>
          <w:szCs w:val="24"/>
        </w:rPr>
        <w:t>，测试脚本都建在src/test/java下面。</w:t>
      </w: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 w:hint="eastAsia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一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)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24"/>
          <w:szCs w:val="24"/>
        </w:rPr>
        <w:t>   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Selenium2.0 VS Selenium1.0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我们已经有了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为什么还需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2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呢？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能处理一下事件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126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1)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     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本机键盘和鼠标事件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126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2)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     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同源策略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SS/HTTP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（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）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126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3)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     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弹出框，对话框（基本身份认证，自签名的证书和文件上传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/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下载）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2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有简洁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对象，更好的抽象。且支持多中操作系统，多语言，多浏览器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同时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2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进行了架构的调整和升级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FF"/>
          <w:kern w:val="0"/>
          <w:sz w:val="23"/>
          <w:szCs w:val="23"/>
        </w:rPr>
        <w:t>Selenium2.0 = Selenium1.0 + 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（也就是说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2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合并了这两个项目）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可以使用任何编程语言，但是有个先决条件就是必须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TP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库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起初就是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库，到后面引入了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作为一个代理服务器并且发送操作命令给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Cor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（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代码，且为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一部分）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从测试程序接收指令并翻译，返回测试结果给测试程序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Cor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lient A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打开浏览器后就注入到浏览器中，然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Cor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接收测试程序的指令，解释成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es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命令，在浏览器执行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作为第一个基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开源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测试框架，迅速的得到了其他浏览器的支持。但是和任何其他大项目一样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也不是完美的。正因为他完全是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写的，这也给他带来了致命的缺陷。为了防止恶意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所有浏览器都加强了对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安全策略。这样势必导致了在一些特定场景无法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作为一个大项目，随着时间的日积月累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变得越来也大，也越来也复杂，导致了都不知道更好的使用它改善它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项目是由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imon Stewart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提出的，它是一个轻便简洁的自动化测试框架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通过尝试不同的方法去解决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所面临的问题。不单单是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会使用任何一种更合适的机制来操作浏览器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通过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++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F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通过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 in a XPCOM component</w:t>
      </w:r>
      <w:r w:rsidRPr="00947FA9">
        <w:rPr>
          <w:rFonts w:ascii="宋体" w:eastAsia="宋体" w:hAnsi="宋体" w:cs="Arial" w:hint="eastAsia"/>
          <w:color w:val="444444"/>
          <w:kern w:val="0"/>
          <w:sz w:val="13"/>
          <w:szCs w:val="13"/>
          <w:shd w:val="clear" w:color="auto" w:fill="FFFFFF"/>
        </w:rPr>
        <w:t>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lastRenderedPageBreak/>
        <w:t>通过更灵活的机制去操控浏览器，那我们就能很好的绕过浏览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安全限制。当这些技术还不够用时，我们可以调用系统设备操作，尤其是当你需要一些键盘和鼠标操作时，通过这些技术，我们可以更好的模拟用户的真实浏览器操作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当这两个框架被合并后，一个框架的缺陷被另一个框架所弥补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对浏览器的支持需要对应框架开发工程师做对应的开发；同样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必须操作真实浏览器，但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可以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ML unit 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来模拟浏览器，在内存中执行用例，更加的轻便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解决了自动化测试中的一些常见问题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更好的解决了沙箱限制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支持并行，但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Gri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解决了这个问题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二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)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24"/>
          <w:szCs w:val="24"/>
        </w:rPr>
        <w:t>   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WebDriver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a)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14"/>
          <w:szCs w:val="14"/>
        </w:rPr>
        <w:t>         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WebDirver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小实例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一个用来进行复杂重复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自动化测试的工具。意在提供一种比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1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更简单易学，有利于维护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它没有和任何测试框架进行绑定，所以他可以很好的在单元测试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main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方法中调用。一旦创建好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工程，你马上会发现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其他类库一样：它是完全独立的，你可以直接使用而不需要考虑其他配置，这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截然相反的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下面我们就开始进入WebDriver的实际应用，首先大家下载好eclipse，还有从selenium官方网站下载</w:t>
      </w:r>
      <w:hyperlink r:id="rId13" w:tgtFrame="_blank" w:history="1">
        <w:r w:rsidRPr="00947FA9">
          <w:rPr>
            <w:rFonts w:ascii="Arial" w:eastAsia="宋体" w:hAnsi="Arial" w:cs="Arial"/>
            <w:color w:val="AA1D2D"/>
            <w:kern w:val="0"/>
            <w:sz w:val="23"/>
          </w:rPr>
          <w:t>selenium2.0</w:t>
        </w:r>
      </w:hyperlink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jar包和</w:t>
      </w:r>
      <w:hyperlink r:id="rId14" w:tgtFrame="_blank" w:history="1">
        <w:r w:rsidRPr="00947FA9">
          <w:rPr>
            <w:rFonts w:ascii="Arial" w:eastAsia="宋体" w:hAnsi="Arial" w:cs="Arial"/>
            <w:color w:val="AA1D2D"/>
            <w:kern w:val="0"/>
            <w:sz w:val="23"/>
          </w:rPr>
          <w:t>chromedriver</w:t>
        </w:r>
      </w:hyperlink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驱动文件。构建整个工程如下模式：</w:t>
      </w:r>
    </w:p>
    <w:p w:rsidR="00F943B2" w:rsidRPr="00947FA9" w:rsidRDefault="00F943B2" w:rsidP="00F943B2">
      <w:pPr>
        <w:widowControl/>
        <w:shd w:val="clear" w:color="auto" w:fill="CCCED0"/>
        <w:spacing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444444"/>
          <w:kern w:val="0"/>
          <w:sz w:val="23"/>
          <w:szCs w:val="23"/>
        </w:rPr>
        <w:drawing>
          <wp:inline distT="0" distB="0" distL="0" distR="0">
            <wp:extent cx="3487420" cy="1956435"/>
            <wp:effectExtent l="19050" t="0" r="0" b="0"/>
            <wp:docPr id="7" name="图片 7" descr="Selenium2.0之WebDriver学习总结（1） - 网易杭州QA - 网易杭州 QA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nium2.0之WebDriver学习总结（1） - 网易杭州QA - 网易杭州 QA Te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  <w:shd w:val="clear" w:color="auto" w:fill="CCCED0"/>
        </w:rPr>
        <w:t> 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  <w:shd w:val="clear" w:color="auto" w:fill="CCCED0"/>
        </w:rPr>
        <w:t>现在我们开始写代码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lastRenderedPageBreak/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elenium2Exampl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另一种访问方法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driver.navigate().to("http://www.google.com"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b)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14"/>
          <w:szCs w:val="14"/>
        </w:rPr>
        <w:t>         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介绍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的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Drivers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lastRenderedPageBreak/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测试中必须要写的关键接口的名字，但是他有多种实现，包括下面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t>HtmlUnit Driver</w:t>
      </w:r>
      <w:r w:rsidRPr="00947FA9">
        <w:rPr>
          <w:rFonts w:ascii="宋体" w:eastAsia="宋体" w:hAnsi="宋体" w:cs="Arial" w:hint="eastAsia"/>
          <w:i/>
          <w:iCs/>
          <w:color w:val="444444"/>
          <w:kern w:val="0"/>
          <w:sz w:val="23"/>
          <w:szCs w:val="23"/>
        </w:rPr>
        <w:t>：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这是目前最快，最轻巧的实施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顾名思义，这是基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mlUn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HtmlUn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Brows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没有图形用户界面的实现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用法</w:t>
      </w:r>
      <w:r w:rsidRPr="00947FA9">
        <w:rPr>
          <w:rFonts w:ascii="宋体" w:eastAsia="宋体" w:hAnsi="宋体" w:cs="Arial" w:hint="eastAsia"/>
          <w:i/>
          <w:iCs/>
          <w:color w:val="444444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b/>
          <w:bCs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HtmlUnitD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htmlun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HtmlUnit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HtmlUni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HtmlUnit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lastRenderedPageBreak/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优点</w:t>
      </w:r>
      <w:r w:rsidRPr="00947FA9">
        <w:rPr>
          <w:rFonts w:ascii="宋体" w:eastAsia="宋体" w:hAnsi="宋体" w:cs="Arial" w:hint="eastAsia"/>
          <w:i/>
          <w:iCs/>
          <w:color w:val="444444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1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333333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最快的实现方式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1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333333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纯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java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跨平台性好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1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333333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支持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javascript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缺点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333333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333333"/>
          <w:kern w:val="0"/>
          <w:sz w:val="22"/>
          <w:shd w:val="clear" w:color="auto" w:fill="F5F5F5"/>
        </w:rPr>
        <w:t>模拟其他浏览器的</w:t>
      </w:r>
      <w:r w:rsidRPr="00947FA9">
        <w:rPr>
          <w:rFonts w:ascii="Arial" w:eastAsia="宋体" w:hAnsi="Arial" w:cs="Arial"/>
          <w:color w:val="444444"/>
          <w:kern w:val="0"/>
          <w:sz w:val="22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2"/>
          <w:shd w:val="clear" w:color="auto" w:fill="F5F5F5"/>
        </w:rPr>
        <w:t>行为（见下文）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现今流行的浏览器没有使用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HtmlUni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所使用的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引擎。如果使用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HtmlUni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测试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的结果可能会与实际使用浏览器不同。当我们说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“JAVASCRIPT”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其实我们的意思是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“JavaScrip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DOM”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。虽然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DOM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是由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W3C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定义的，但是每个浏览器都有自己的方式使用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来实现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DOM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。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 HtmlUni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对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操作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DOM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具有良好的支持和完整实现，给人留下了深刻的印象，但它和任何其他浏览器一样：它有自己的方式和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W3C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标准的主流浏览器的</w:t>
      </w:r>
      <w:r w:rsidRPr="00947FA9">
        <w:rPr>
          <w:rFonts w:ascii="Arial" w:eastAsia="宋体" w:hAnsi="Arial" w:cs="Arial"/>
          <w:color w:val="444444"/>
          <w:kern w:val="0"/>
          <w:sz w:val="20"/>
          <w:szCs w:val="20"/>
        </w:rPr>
        <w:t>DOM</w:t>
      </w:r>
      <w:r w:rsidRPr="00947FA9">
        <w:rPr>
          <w:rFonts w:ascii="宋体" w:eastAsia="宋体" w:hAnsi="宋体" w:cs="Arial" w:hint="eastAsia"/>
          <w:color w:val="333333"/>
          <w:kern w:val="0"/>
          <w:sz w:val="20"/>
          <w:szCs w:val="20"/>
          <w:shd w:val="clear" w:color="auto" w:fill="F5F5F5"/>
        </w:rPr>
        <w:t>实现差异，尽管其有模仿其他浏览器的能力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支持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HtmlUnit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HtmlUnit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tru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注：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HtmlUnitDriver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默认是模拟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firefox3.6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来处理</w:t>
      </w:r>
      <w:r w:rsidRPr="00947FA9">
        <w:rPr>
          <w:rFonts w:ascii="Arial" w:eastAsia="宋体" w:hAnsi="Arial" w:cs="Arial"/>
          <w:color w:val="333333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333333"/>
          <w:kern w:val="0"/>
          <w:sz w:val="23"/>
          <w:szCs w:val="23"/>
        </w:rPr>
        <w:t>。（具体作用还未研究）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lastRenderedPageBreak/>
        <w:t>Firefox Driver</w:t>
      </w:r>
      <w:r w:rsidRPr="00947FA9">
        <w:rPr>
          <w:rFonts w:ascii="宋体" w:eastAsia="宋体" w:hAnsi="宋体" w:cs="Arial" w:hint="eastAsia"/>
          <w:i/>
          <w:iCs/>
          <w:color w:val="444444"/>
          <w:kern w:val="0"/>
          <w:sz w:val="23"/>
          <w:szCs w:val="23"/>
        </w:rPr>
        <w:t>：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这是一个比较好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目前已经支持到了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10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版本。运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需要加载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WebDriver.x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插件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用法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Firefox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jav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i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jav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i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OExcep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Firefox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lastRenderedPageBreak/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优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真正的浏览器上运行，且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速度快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缺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速度低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mlUnit Driver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修改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Firefox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的配置文件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可以通过自己设置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配置文件，如启动浏览器时，加载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bug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插件。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file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.\\res\\firebug-1.9.1-fx.xpi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firefoxProfile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try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addExtens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atch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OExceptio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TODO Auto-generated catch block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StackTrac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tPreferenc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extensions.firebug.currentVersion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1.9.1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 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jav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i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jav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i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OExcep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Firefox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file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.\\res\\firebug-1.9.1-fx.xpi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firebug插件的本地位置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firefoxProfile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try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addExtens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atch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OExceptio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TODO Auto-generated catch block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StackTrac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tPreferenc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extensions.firebug.currentVersion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1.9.1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Profi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另一种访问方法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lastRenderedPageBreak/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t>Internet Explorer Driver</w:t>
      </w:r>
      <w:r w:rsidRPr="00947FA9">
        <w:rPr>
          <w:rFonts w:ascii="宋体" w:eastAsia="宋体" w:hAnsi="宋体" w:cs="Arial" w:hint="eastAsia"/>
          <w:i/>
          <w:iCs/>
          <w:color w:val="444444"/>
          <w:kern w:val="0"/>
          <w:sz w:val="23"/>
          <w:szCs w:val="23"/>
        </w:rPr>
        <w:t>：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该驱动需要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ll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文件，故只能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dow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系统下使用。所有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版本的都有对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下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6,7,8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dows7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下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9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支持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用法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InternetExplorer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i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nternetExplorer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I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lastRenderedPageBreak/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InternetExplorer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shd w:val="clear" w:color="auto" w:fill="CCCED0"/>
        <w:spacing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优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于真正的浏览器，且支持各种用户终端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缺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 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只能工作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dow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下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速度相对较慢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大部分版本下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ach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没有原生支持，由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izzl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自动注入，所以运行速度低于其他浏览器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渲染也比较慢；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是原生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6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7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izzl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强行注入的；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8,9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原生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，但是他们不完全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SS3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；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lastRenderedPageBreak/>
        <w:t>需要的配置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e7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还有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7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vista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系统下，我们必须将浏览器设置成安全模式</w:t>
      </w:r>
      <w:r>
        <w:rPr>
          <w:rFonts w:ascii="Arial" w:eastAsia="宋体" w:hAnsi="Arial" w:cs="Arial"/>
          <w:noProof/>
          <w:color w:val="444444"/>
          <w:kern w:val="0"/>
          <w:sz w:val="23"/>
          <w:szCs w:val="23"/>
        </w:rPr>
        <w:drawing>
          <wp:inline distT="0" distB="0" distL="0" distR="0">
            <wp:extent cx="4061460" cy="4986655"/>
            <wp:effectExtent l="19050" t="0" r="0" b="0"/>
            <wp:docPr id="8" name="图片 8" descr="Selenium2.0之WebDriver学习总结 - 网易杭州QA - 网易杭州 QA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enium2.0之WebDriver学习总结 - 网易杭州QA - 网易杭州 QA Te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  <w:shd w:val="clear" w:color="auto" w:fill="CCCED0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如果要使用鼠标事件，必须确定浏览器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100%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缩放的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t>Chrome Driver</w:t>
      </w:r>
      <w:r w:rsidRPr="00947FA9">
        <w:rPr>
          <w:rFonts w:ascii="宋体" w:eastAsia="宋体" w:hAnsi="宋体" w:cs="Arial" w:hint="eastAsia"/>
          <w:b/>
          <w:bCs/>
          <w:i/>
          <w:iCs/>
          <w:color w:val="FF0000"/>
          <w:kern w:val="0"/>
          <w:sz w:val="23"/>
          <w:szCs w:val="23"/>
        </w:rPr>
        <w:t>：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一个独立的服务器，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由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iu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项目组协助开发的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由三个部件组成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浏览器本身，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语言和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之间通信的工程。使用ChromeDriver必须启动一个后台程序（即：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语言和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之间通信的工程）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用法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Chrome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lastRenderedPageBreak/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chro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Chrome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Chrom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配置服务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tPropert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webdriver.chrome.driver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.\\res\\chromedriver.exe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Chrome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lastRenderedPageBreak/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43B2" w:rsidRPr="00947FA9" w:rsidRDefault="00F943B2" w:rsidP="00F943B2">
      <w:pPr>
        <w:widowControl/>
        <w:shd w:val="clear" w:color="auto" w:fill="CCCED0"/>
        <w:spacing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优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在真正的浏览器上，且支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；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由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k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内核的浏览器，所以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 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可以一定程度上测试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afar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但是需要注意的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ro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使用自己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V8 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引擎，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afar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Nitro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引擎，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执行上还是有区别的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缺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运行速度低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mlUnit Driver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Chrome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高级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设置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我们可以使用一些命令行指令来配置浏览器，类似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如最大化浏览器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DesiredCapabilities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capabilities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DesiredCapabilities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chrom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  capabilities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setCapability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chrome.switches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,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Arrays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asLis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--start-maximized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 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WebDriver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Chrome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capabilities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 xml:space="preserve"> 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jav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Arra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chro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Chrome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remot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siredCapabilitie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Chrom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配置服务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tPropert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webdriver.chrome.driver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.\\res\\chromedriver.exe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lastRenderedPageBreak/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siredCapabilitie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capabilities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siredCapabilitie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chro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capabilitie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tCapabilit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chrome.switches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Arra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asLis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--start-maximized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Chrome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capabilitie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ge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google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另一种访问方法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driver.navigate().to("http://www.google.com"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找到文本框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Elemen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element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nd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nam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q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ndKey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提交表单 WebDriver会自动从表单中查找提交按钮并提交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elemen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bm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关闭浏览器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qu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t xml:space="preserve"> WebDriver-Backed Selenium-RC</w:t>
      </w:r>
      <w:r w:rsidRPr="00947FA9">
        <w:rPr>
          <w:rFonts w:ascii="Arial" w:eastAsia="宋体" w:hAnsi="Arial" w:cs="Arial"/>
          <w:b/>
          <w:bCs/>
          <w:i/>
          <w:iCs/>
          <w:color w:val="FF0000"/>
          <w:kern w:val="0"/>
          <w:sz w:val="23"/>
          <w:szCs w:val="23"/>
        </w:rPr>
        <w:t>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ebDriver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提供了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Selenium-RC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的实现，这表示你可以通过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Selenium-RC API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来使用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WebDriver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的基础功能。这主要是为了向后兼容。他允许通过适当的转换，那些已经用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Selenium-RC API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编写的用例能在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WebDriver</w:t>
      </w:r>
      <w:r w:rsidRPr="00947FA9">
        <w:rPr>
          <w:rFonts w:ascii="Arial" w:eastAsia="宋体" w:hAnsi="Arial" w:cs="Arial"/>
          <w:color w:val="444444"/>
          <w:kern w:val="0"/>
          <w:szCs w:val="21"/>
        </w:rPr>
        <w:t>下使用。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用法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660066"/>
          <w:kern w:val="0"/>
          <w:sz w:val="23"/>
        </w:rPr>
        <w:lastRenderedPageBreak/>
        <w:t>Selenium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selenium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Backed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baseUr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宋体"/>
          <w:color w:val="000088"/>
          <w:kern w:val="0"/>
          <w:sz w:val="23"/>
        </w:rPr>
        <w:t>package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emo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Backed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firefox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or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qa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uppor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ui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import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co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houghtwork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class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DemoUseBacke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stat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void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mai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[]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rgs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创建一个WebDriver实例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Firefox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tring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baseUrl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http://www.youdao.co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启动一个Selenium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elenium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selenium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=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Backed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baseUr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访问goog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ope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baseUr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输入搜索关键字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yp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id=query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点击 搜索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click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id=qb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检查页面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google查询结果是通过javascript动态呈现的.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设置页面等待10秒超时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Wai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,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006666"/>
          <w:kern w:val="0"/>
          <w:sz w:val="23"/>
        </w:rPr>
        <w:t>10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)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until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new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ExpectedConditio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lt;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&gt;(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public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Boolea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apply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WebDriver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{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    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return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toLowerCas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artsWith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selenium"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lastRenderedPageBreak/>
        <w:t xml:space="preserve">    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 显示查询结果title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660066"/>
          <w:kern w:val="0"/>
          <w:sz w:val="23"/>
        </w:rPr>
        <w:t>Syste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88"/>
          <w:kern w:val="0"/>
          <w:sz w:val="23"/>
        </w:rPr>
        <w:t>out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println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</w:t>
      </w:r>
      <w:r w:rsidRPr="00947FA9">
        <w:rPr>
          <w:rFonts w:ascii="宋体" w:eastAsia="宋体" w:hAnsi="宋体" w:cs="宋体"/>
          <w:color w:val="008800"/>
          <w:kern w:val="0"/>
          <w:sz w:val="23"/>
        </w:rPr>
        <w:t>"Page title is: "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+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driver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getTitle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</w:t>
      </w:r>
      <w:r w:rsidRPr="00947FA9">
        <w:rPr>
          <w:rFonts w:ascii="宋体" w:eastAsia="宋体" w:hAnsi="宋体" w:cs="宋体"/>
          <w:color w:val="880000"/>
          <w:kern w:val="0"/>
          <w:sz w:val="23"/>
        </w:rPr>
        <w:t>//停止Selenium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    selenium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.</w:t>
      </w:r>
      <w:r w:rsidRPr="00947FA9">
        <w:rPr>
          <w:rFonts w:ascii="宋体" w:eastAsia="宋体" w:hAnsi="宋体" w:cs="宋体"/>
          <w:color w:val="000000"/>
          <w:kern w:val="0"/>
          <w:sz w:val="23"/>
        </w:rPr>
        <w:t>stop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();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000000"/>
          <w:kern w:val="0"/>
          <w:sz w:val="23"/>
        </w:rPr>
        <w:t xml:space="preserve">    </w:t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  <w:r w:rsidRPr="00947FA9">
        <w:rPr>
          <w:rFonts w:ascii="宋体" w:eastAsia="宋体" w:hAnsi="宋体" w:cs="宋体"/>
          <w:color w:val="444444"/>
          <w:kern w:val="0"/>
          <w:sz w:val="23"/>
          <w:szCs w:val="23"/>
        </w:rPr>
        <w:br/>
      </w:r>
      <w:r w:rsidRPr="00947FA9">
        <w:rPr>
          <w:rFonts w:ascii="宋体" w:eastAsia="宋体" w:hAnsi="宋体" w:cs="宋体"/>
          <w:color w:val="666600"/>
          <w:kern w:val="0"/>
          <w:sz w:val="23"/>
        </w:rPr>
        <w:t>}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43B2" w:rsidRPr="00947FA9" w:rsidRDefault="00F943B2" w:rsidP="00F943B2">
      <w:pPr>
        <w:widowControl/>
        <w:shd w:val="clear" w:color="auto" w:fill="CCCED0"/>
        <w:spacing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优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允许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AP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直接兼容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提供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RC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向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迁移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0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需要对立的运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 RC server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缺点：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firstLineChars="300" w:firstLine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</w:t>
      </w: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是所有方法都可以使用</w:t>
      </w:r>
    </w:p>
    <w:p w:rsidR="00F943B2" w:rsidRPr="00947FA9" w:rsidRDefault="00F943B2" w:rsidP="00F943B2">
      <w:pPr>
        <w:widowControl/>
        <w:shd w:val="clear" w:color="auto" w:fill="CCCED0"/>
        <w:spacing w:after="167" w:line="368" w:lineRule="atLeast"/>
        <w:ind w:left="841" w:hanging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Wingdings" w:eastAsia="宋体" w:hAnsi="Wingdings" w:cs="Arial"/>
          <w:color w:val="444444"/>
          <w:kern w:val="0"/>
          <w:sz w:val="23"/>
          <w:szCs w:val="23"/>
        </w:rPr>
        <w:t>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由于底层实现的差别，切换后有些方法会运行变慢</w:t>
      </w:r>
    </w:p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Default="00F943B2" w:rsidP="00F943B2"/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三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4"/>
          <w:szCs w:val="24"/>
        </w:rPr>
        <w:t>)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24"/>
          <w:szCs w:val="24"/>
        </w:rPr>
        <w:t>   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4"/>
          <w:szCs w:val="24"/>
        </w:rPr>
        <w:t>命令和操作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这一部分将介绍一下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一些具体操作和命令，实际操作中，我们需要两大工具来帮助我们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Bug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ath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工具，这两者都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上的插件。接下来我们所讲解的都是以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refox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为基础的，且基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 driver = new FirefoxDriver();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创建的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实例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)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      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</w:rPr>
        <w:t> 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访问一个页面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第一件你想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做的事情肯定是访问一个页面，最基础的方法是调用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ge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方法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ge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http://www.google.com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同样我们可以使用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vigat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to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http://www.google.com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会自动等待到该页面完全加载才执行接下来的测试和脚本的执行。但是如果你的页面存在很多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JAX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加载，此时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是无法知道是否完成加载。检查此类页面是否加载完成，那么我们就需要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Explic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mplicit Wa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（这两个将在后面文章解释）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840" w:hanging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b)</w:t>
      </w:r>
      <w:r w:rsidRPr="00947FA9">
        <w:rPr>
          <w:rFonts w:ascii="Times New Roman" w:eastAsia="宋体" w:hAnsi="Times New Roman" w:cs="Times New Roman"/>
          <w:color w:val="444444"/>
          <w:kern w:val="0"/>
          <w:sz w:val="14"/>
          <w:szCs w:val="14"/>
        </w:rPr>
        <w:t>       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14"/>
          <w:szCs w:val="14"/>
        </w:rPr>
        <w:t> </w:t>
      </w:r>
      <w:r w:rsidRPr="00947FA9">
        <w:rPr>
          <w:rFonts w:ascii="Times New Roman" w:eastAsia="宋体" w:hAnsi="Times New Roman" w:cs="Times New Roman"/>
          <w:b/>
          <w:bCs/>
          <w:color w:val="444444"/>
          <w:kern w:val="0"/>
          <w:sz w:val="14"/>
        </w:rPr>
        <w:t> 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定位</w:t>
      </w:r>
      <w:r w:rsidRPr="00947FA9">
        <w:rPr>
          <w:rFonts w:ascii="Arial" w:eastAsia="宋体" w:hAnsi="Arial" w:cs="Arial"/>
          <w:b/>
          <w:bCs/>
          <w:color w:val="444444"/>
          <w:kern w:val="0"/>
          <w:sz w:val="23"/>
          <w:szCs w:val="23"/>
        </w:rPr>
        <w:t>UI</w:t>
      </w:r>
      <w:r w:rsidRPr="00947FA9">
        <w:rPr>
          <w:rFonts w:ascii="宋体" w:eastAsia="宋体" w:hAnsi="宋体" w:cs="Arial" w:hint="eastAsia"/>
          <w:b/>
          <w:bCs/>
          <w:color w:val="444444"/>
          <w:kern w:val="0"/>
          <w:sz w:val="23"/>
          <w:szCs w:val="23"/>
        </w:rPr>
        <w:t>元素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可以通过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实例来定位元素，任何语言库都含有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nd 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和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ind Element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的方法。第一个方法返回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或者抛出异常。后者返回所有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列表，或者空列表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获取和定位元素我们调用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By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方法。下面具体解释下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By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方法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ID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lastRenderedPageBreak/>
        <w:t>这是一个极为有效定位元素的方法。普遍的现状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UI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工程师在实际编写页面时很少写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或者自动生产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这些都是需要避免的。对于一个页面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来说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la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比自动生产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更好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通过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定位元素的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outlineLvl w:val="0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div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id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coolestWidgetEvah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...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div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ebElement element = driver.findElement(By.id("coolestWidgetEvah")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Class Name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      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这里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la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指的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O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中的元素，在实际使用过程中，我们也会发现很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O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元素含有相同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la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名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通过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lass na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定位元素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div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clas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cheese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 w:firstLine="420"/>
        <w:jc w:val="left"/>
        <w:outlineLvl w:val="0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span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Cheddar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span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div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div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clas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cheese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span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Gouda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span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div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List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WebElement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cheeses = driver.findElements(By.className("cheese")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Tag Name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O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Tag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元素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Tag name</w:t>
      </w:r>
      <w:r w:rsidRPr="00947FA9">
        <w:rPr>
          <w:rFonts w:ascii="Arial" w:eastAsia="宋体" w:hAnsi="Arial" w:cs="Arial"/>
          <w:color w:val="444444"/>
          <w:kern w:val="0"/>
          <w:sz w:val="23"/>
        </w:rPr>
        <w:t> 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定位元素的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iframe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rc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...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&lt;/iframe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WebElement frame = driver.findElement(By.tagName("iframe")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Name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inpu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cheese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typ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text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/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ebElement cheese = driver.findElement(By.name("cheese")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Link Text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a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href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http://www.google.com/search?q=cheese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cheese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a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ebElement cheese = driver.findElement(By.linkText("cheese")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Partial Link Text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根据链接的部分文字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a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href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http://www.google.com/search?q=cheese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search for cheese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a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ebElement cheese = driver.findElement(By.partialLinkText("cheese")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CSS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从名字上看，这是根据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S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来定位元素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lastRenderedPageBreak/>
        <w:t>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div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id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food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       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span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clas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dairy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milk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span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       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span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clas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dairy aged"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cheese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span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/div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ebElement cheese = driver.findElement(By.cssSelector("#food span.dairy aged")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left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By XPATH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高级的水平下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尽可能使用浏览器的原生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ath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能力。在那些没有原生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ath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支持的浏览器，我们提供自己的实现方式。但是三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有一定的区别。</w:t>
      </w:r>
      <w:r>
        <w:rPr>
          <w:rFonts w:ascii="Arial" w:eastAsia="宋体" w:hAnsi="Arial" w:cs="Arial"/>
          <w:noProof/>
          <w:color w:val="444444"/>
          <w:kern w:val="0"/>
          <w:sz w:val="23"/>
          <w:szCs w:val="23"/>
        </w:rPr>
        <w:drawing>
          <wp:inline distT="0" distB="0" distL="0" distR="0">
            <wp:extent cx="5316220" cy="1424940"/>
            <wp:effectExtent l="19050" t="0" r="0" b="0"/>
            <wp:docPr id="11" name="图片 11" descr="Selenium2.0之WebDriver学习总结（2） - 网易杭州QA - 网易杭州 QA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enium2.0之WebDriver学习总结（2） - 网易杭州QA - 网易杭州 QA Te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 xml:space="preserve"> 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outlineLvl w:val="0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inpu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typ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text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example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/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INPU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typ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text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other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/&gt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List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&lt;WebElement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inputs = driver.findElements(By.xpath("//input")); </w:t>
      </w:r>
    </w:p>
    <w:p w:rsidR="00F943B2" w:rsidRPr="00947FA9" w:rsidRDefault="00F943B2" w:rsidP="00F943B2">
      <w:pPr>
        <w:widowControl/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查找结果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HTML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元素有时并不需明确声明，因为他们将默认为已知值的属性。例如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npu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标签，就不需要设置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typ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为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tex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默认属性就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tex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经验原则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使用中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XPath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时，不应该期望能够对这些隐含属性相匹配。</w:t>
      </w:r>
    </w:p>
    <w:p w:rsidR="00F943B2" w:rsidRPr="00947FA9" w:rsidRDefault="00F943B2" w:rsidP="00F943B2">
      <w:pPr>
        <w:widowControl/>
        <w:shd w:val="clear" w:color="auto" w:fill="CCCED0"/>
        <w:spacing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444444"/>
          <w:kern w:val="0"/>
          <w:sz w:val="23"/>
          <w:szCs w:val="23"/>
        </w:rPr>
        <w:lastRenderedPageBreak/>
        <w:drawing>
          <wp:inline distT="0" distB="0" distL="0" distR="0">
            <wp:extent cx="5316220" cy="861060"/>
            <wp:effectExtent l="19050" t="0" r="0" b="0"/>
            <wp:docPr id="12" name="图片 12" descr="Selenium2.0之WebDriver学习总结（2） - 网易杭州QA - 网易杭州 QA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lenium2.0之WebDriver学习总结（2） - 网易杭州QA - 网易杭州 QA Te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  <w:shd w:val="clear" w:color="auto" w:fill="CCCED0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使用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javascript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您可以执行任意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找到一个元素，只要你返回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O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元素，它会自动转换到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Elemen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对象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Query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页面加载一个简单的例子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Element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element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(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JavascriptExecuto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executeScrip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return $('.cheese')[0]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寻求所有的页面上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inpu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元素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Lis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lt;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labels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indElement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tag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label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Lis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lt;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inputs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Lis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lt;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gt;)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JavascriptExecuto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executeScrip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      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var labels = arguments[0], inputs = []; for (var i=0; i &lt; labels.length; i++){"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+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inputs.push(document.getElementById(labels[i].getAttribute('for'))); } return inputs;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,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label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line="419" w:lineRule="atLeast"/>
        <w:ind w:firstLine="469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用户表单填充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例子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遍历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c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标签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ind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tag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select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Lis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lt;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allOptions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indElement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tag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option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for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WebElemen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option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: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allOption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{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            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ystem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ou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println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tring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orma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Value is: %s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,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option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getAttribut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value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            option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click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}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选择某一个选项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indElemen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tagN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select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deselectAll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selec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selectByVisibleText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Edam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;</w:t>
      </w:r>
    </w:p>
    <w:p w:rsidR="00F943B2" w:rsidRPr="00947FA9" w:rsidRDefault="00F943B2" w:rsidP="00F943B2">
      <w:pPr>
        <w:widowControl/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19" w:lineRule="atLeast"/>
        <w:ind w:firstLine="420"/>
        <w:jc w:val="left"/>
        <w:rPr>
          <w:rFonts w:ascii="宋体" w:eastAsia="宋体" w:hAnsi="宋体" w:cs="宋体"/>
          <w:i/>
          <w:iCs/>
          <w:color w:val="0000FF"/>
          <w:kern w:val="0"/>
          <w:sz w:val="24"/>
          <w:szCs w:val="24"/>
        </w:rPr>
      </w:pPr>
      <w:r w:rsidRPr="00947FA9">
        <w:rPr>
          <w:rFonts w:ascii="宋体" w:eastAsia="宋体" w:hAnsi="宋体" w:cs="宋体" w:hint="eastAsia"/>
          <w:i/>
          <w:iCs/>
          <w:color w:val="0000FF"/>
          <w:kern w:val="0"/>
          <w:sz w:val="24"/>
          <w:szCs w:val="24"/>
        </w:rPr>
        <w:t>上传文件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ind w:firstLine="420"/>
        <w:jc w:val="left"/>
        <w:rPr>
          <w:rFonts w:ascii="宋体" w:eastAsia="宋体" w:hAnsi="宋体" w:cs="宋体"/>
          <w:i/>
          <w:iCs/>
          <w:color w:val="0000FF"/>
          <w:kern w:val="0"/>
          <w:sz w:val="24"/>
          <w:szCs w:val="24"/>
        </w:rPr>
      </w:pPr>
      <w:r w:rsidRPr="00947FA9">
        <w:rPr>
          <w:rFonts w:ascii="Verdana" w:eastAsia="宋体" w:hAnsi="Verdana" w:cs="宋体"/>
          <w:color w:val="660066"/>
          <w:kern w:val="0"/>
          <w:sz w:val="24"/>
          <w:szCs w:val="24"/>
        </w:rPr>
        <w:t>WebElement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47FA9">
        <w:rPr>
          <w:rFonts w:ascii="Verdana" w:eastAsia="宋体" w:hAnsi="Verdana" w:cs="宋体"/>
          <w:color w:val="660066"/>
          <w:kern w:val="0"/>
          <w:sz w:val="24"/>
          <w:szCs w:val="24"/>
        </w:rPr>
        <w:t>FileUpload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=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driver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.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findElement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(</w:t>
      </w:r>
      <w:r w:rsidRPr="00947FA9">
        <w:rPr>
          <w:rFonts w:ascii="Verdana" w:eastAsia="宋体" w:hAnsi="Verdana" w:cs="宋体"/>
          <w:color w:val="660066"/>
          <w:kern w:val="0"/>
          <w:sz w:val="24"/>
          <w:szCs w:val="24"/>
        </w:rPr>
        <w:t>By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.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id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(</w:t>
      </w:r>
      <w:r w:rsidRPr="00947FA9">
        <w:rPr>
          <w:rFonts w:ascii="Verdana" w:eastAsia="宋体" w:hAnsi="Verdana" w:cs="宋体"/>
          <w:color w:val="008800"/>
          <w:kern w:val="0"/>
          <w:sz w:val="24"/>
          <w:szCs w:val="24"/>
        </w:rPr>
        <w:t>"upload"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ind w:firstLine="420"/>
        <w:jc w:val="left"/>
        <w:rPr>
          <w:rFonts w:ascii="宋体" w:eastAsia="宋体" w:hAnsi="宋体" w:cs="宋体"/>
          <w:i/>
          <w:iCs/>
          <w:color w:val="0000FF"/>
          <w:kern w:val="0"/>
          <w:sz w:val="24"/>
          <w:szCs w:val="24"/>
        </w:rPr>
      </w:pPr>
      <w:r w:rsidRPr="00947FA9">
        <w:rPr>
          <w:rFonts w:ascii="Verdana" w:eastAsia="宋体" w:hAnsi="Verdana" w:cs="宋体"/>
          <w:color w:val="660066"/>
          <w:kern w:val="0"/>
          <w:sz w:val="24"/>
          <w:szCs w:val="24"/>
        </w:rPr>
        <w:t>String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 filePath 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=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947FA9">
        <w:rPr>
          <w:rFonts w:ascii="Verdana" w:eastAsia="宋体" w:hAnsi="Verdana" w:cs="宋体"/>
          <w:color w:val="008800"/>
          <w:kern w:val="0"/>
          <w:sz w:val="24"/>
          <w:szCs w:val="24"/>
        </w:rPr>
        <w:t>"C:\test\\uploadfile\\media_ads\\test.jpg"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ind w:firstLine="420"/>
        <w:jc w:val="left"/>
        <w:rPr>
          <w:rFonts w:ascii="宋体" w:eastAsia="宋体" w:hAnsi="宋体" w:cs="宋体"/>
          <w:i/>
          <w:iCs/>
          <w:color w:val="0000FF"/>
          <w:kern w:val="0"/>
          <w:sz w:val="24"/>
          <w:szCs w:val="24"/>
        </w:rPr>
      </w:pPr>
      <w:r w:rsidRPr="00947FA9">
        <w:rPr>
          <w:rFonts w:ascii="Verdana" w:eastAsia="宋体" w:hAnsi="Verdana" w:cs="宋体"/>
          <w:color w:val="660066"/>
          <w:kern w:val="0"/>
          <w:sz w:val="24"/>
          <w:szCs w:val="24"/>
        </w:rPr>
        <w:t>FileUpload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.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sendKeys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(</w:t>
      </w:r>
      <w:r w:rsidRPr="00947FA9">
        <w:rPr>
          <w:rFonts w:ascii="Verdana" w:eastAsia="宋体" w:hAnsi="Verdana" w:cs="宋体"/>
          <w:color w:val="000000"/>
          <w:kern w:val="0"/>
          <w:sz w:val="24"/>
          <w:szCs w:val="24"/>
        </w:rPr>
        <w:t>filePath</w:t>
      </w:r>
      <w:r w:rsidRPr="00947FA9">
        <w:rPr>
          <w:rFonts w:ascii="Verdana" w:eastAsia="宋体" w:hAnsi="Verdana" w:cs="宋体"/>
          <w:color w:val="666600"/>
          <w:kern w:val="0"/>
          <w:sz w:val="24"/>
          <w:szCs w:val="24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提交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ubm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or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中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find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id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submit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click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br/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ubmi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不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orm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中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submi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拖拽操作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Element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element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find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m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source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t>WebElement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target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find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By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m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target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6600"/>
          <w:kern w:val="0"/>
          <w:sz w:val="23"/>
        </w:rPr>
        <w:lastRenderedPageBreak/>
        <w:t>(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new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Actions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dragAndDrop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elemen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,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targe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perform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Windows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Frames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之间的切换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一些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应用程序有许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rame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或多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dow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 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支持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“switchTo”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方法实现的窗口之间切换。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switchTo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window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windowName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所有对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调用都会指向特定的窗口，但是我们怎么知道窗口的名字呢？我们可以查看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javascrip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代码和打开他的链接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88"/>
          <w:kern w:val="0"/>
          <w:sz w:val="23"/>
        </w:rPr>
        <w:t>&lt;a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href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somewhere.html"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  <w:r w:rsidRPr="00947FA9">
        <w:rPr>
          <w:rFonts w:ascii="Arial" w:eastAsia="宋体" w:hAnsi="Arial" w:cs="Arial"/>
          <w:color w:val="660066"/>
          <w:kern w:val="0"/>
          <w:sz w:val="23"/>
        </w:rPr>
        <w:t>targe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windowName"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&gt;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Click here to open a new window</w:t>
      </w:r>
      <w:r w:rsidRPr="00947FA9">
        <w:rPr>
          <w:rFonts w:ascii="Arial" w:eastAsia="宋体" w:hAnsi="Arial" w:cs="Arial"/>
          <w:color w:val="000088"/>
          <w:kern w:val="0"/>
          <w:sz w:val="23"/>
        </w:rPr>
        <w:t>&lt;/a&gt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另外，还可以通过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indow handl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去调用“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witchTo().window()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”，通过这个，我们就遍历来找到所有打开的窗口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88"/>
          <w:kern w:val="0"/>
          <w:sz w:val="24"/>
          <w:szCs w:val="24"/>
        </w:rPr>
        <w:t>for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660066"/>
          <w:kern w:val="0"/>
          <w:sz w:val="24"/>
          <w:szCs w:val="24"/>
        </w:rPr>
        <w:t>String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handle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: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getWindowHandles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))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{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switchTo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window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handl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}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69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Switch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同样支持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frame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switchTo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fram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frameName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同样可以使用他访问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ubfra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找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rameNa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第一个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ubfra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中叫做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hild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的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fram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4"/>
          <w:szCs w:val="24"/>
        </w:rPr>
      </w:pP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switchTo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4"/>
          <w:szCs w:val="24"/>
        </w:rPr>
        <w:t>frame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4"/>
          <w:szCs w:val="24"/>
        </w:rPr>
        <w:t>"frameName.0.child"</w:t>
      </w:r>
      <w:r w:rsidRPr="00947FA9">
        <w:rPr>
          <w:rFonts w:ascii="Arial" w:eastAsia="宋体" w:hAnsi="Arial" w:cs="Arial"/>
          <w:color w:val="666600"/>
          <w:kern w:val="0"/>
          <w:sz w:val="24"/>
          <w:szCs w:val="24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弹出框：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从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selenium2.0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开始，已经支持对弹出框的获取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660066"/>
          <w:kern w:val="0"/>
          <w:sz w:val="23"/>
        </w:rPr>
        <w:lastRenderedPageBreak/>
        <w:t>Alert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alert 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=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switchTo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alert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这个方法会返回当前被打开打警告框，你可以进行统一，取消，读取提示内容，后则进入到提示，这个同样使用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alert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confirm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prompts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。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outlineLvl w:val="0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 xml:space="preserve"> 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Navigation</w:t>
      </w:r>
      <w:r w:rsidRPr="00947FA9">
        <w:rPr>
          <w:rFonts w:ascii="宋体" w:eastAsia="宋体" w:hAnsi="宋体" w:cs="Arial" w:hint="eastAsia"/>
          <w:i/>
          <w:iCs/>
          <w:color w:val="0000FF"/>
          <w:kern w:val="0"/>
          <w:sz w:val="23"/>
          <w:szCs w:val="23"/>
        </w:rPr>
        <w:t>：</w:t>
      </w:r>
      <w:r w:rsidRPr="00947FA9">
        <w:rPr>
          <w:rFonts w:ascii="Arial" w:eastAsia="宋体" w:hAnsi="Arial" w:cs="Arial"/>
          <w:i/>
          <w:iCs/>
          <w:color w:val="0000FF"/>
          <w:kern w:val="0"/>
          <w:sz w:val="23"/>
          <w:szCs w:val="23"/>
        </w:rPr>
        <w:t>History and Location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之前我们就可以通过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get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方法来打开一个网页，像我们所看到的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WebDriver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同样还有许多小接口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Navigation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就是其中一个小接口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419" w:lineRule="atLeast"/>
        <w:jc w:val="left"/>
        <w:rPr>
          <w:rFonts w:ascii="宋体" w:eastAsia="宋体" w:hAnsi="宋体" w:cs="宋体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vigat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to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</w:t>
      </w:r>
      <w:r w:rsidRPr="00947FA9">
        <w:rPr>
          <w:rFonts w:ascii="Arial" w:eastAsia="宋体" w:hAnsi="Arial" w:cs="Arial"/>
          <w:color w:val="008800"/>
          <w:kern w:val="0"/>
          <w:sz w:val="23"/>
        </w:rPr>
        <w:t>"http://www.example.com"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);</w:t>
      </w:r>
    </w:p>
    <w:p w:rsidR="00F943B2" w:rsidRPr="00947FA9" w:rsidRDefault="00F943B2" w:rsidP="00F943B2">
      <w:pPr>
        <w:widowControl/>
        <w:shd w:val="clear" w:color="auto" w:fill="CCCED0"/>
        <w:spacing w:after="167" w:line="419" w:lineRule="atLeast"/>
        <w:ind w:firstLine="42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navigate().to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和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get()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其实作用是一样的，但是</w:t>
      </w:r>
      <w:r w:rsidRPr="00947FA9">
        <w:rPr>
          <w:rFonts w:ascii="Arial" w:eastAsia="宋体" w:hAnsi="Arial" w:cs="Arial"/>
          <w:color w:val="444444"/>
          <w:kern w:val="0"/>
          <w:sz w:val="23"/>
          <w:szCs w:val="23"/>
        </w:rPr>
        <w:t>navigate</w:t>
      </w:r>
      <w:r w:rsidRPr="00947FA9">
        <w:rPr>
          <w:rFonts w:ascii="宋体" w:eastAsia="宋体" w:hAnsi="宋体" w:cs="Arial" w:hint="eastAsia"/>
          <w:color w:val="444444"/>
          <w:kern w:val="0"/>
          <w:sz w:val="23"/>
          <w:szCs w:val="23"/>
        </w:rPr>
        <w:t>还可以进行浏览器的前进后退操作：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210" w:firstLine="21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vigat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forward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</w:p>
    <w:p w:rsidR="00F943B2" w:rsidRPr="00947FA9" w:rsidRDefault="00F943B2" w:rsidP="00F943B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CCCE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7" w:after="167" w:line="368" w:lineRule="atLeast"/>
        <w:ind w:left="210" w:firstLine="210"/>
        <w:jc w:val="left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947FA9">
        <w:rPr>
          <w:rFonts w:ascii="Arial" w:eastAsia="宋体" w:hAnsi="Arial" w:cs="Arial"/>
          <w:color w:val="000000"/>
          <w:kern w:val="0"/>
          <w:sz w:val="23"/>
        </w:rPr>
        <w:t>driver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navigate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.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back</w:t>
      </w:r>
      <w:r w:rsidRPr="00947FA9">
        <w:rPr>
          <w:rFonts w:ascii="Arial" w:eastAsia="宋体" w:hAnsi="Arial" w:cs="Arial"/>
          <w:color w:val="666600"/>
          <w:kern w:val="0"/>
          <w:sz w:val="23"/>
        </w:rPr>
        <w:t>();</w:t>
      </w:r>
      <w:r w:rsidRPr="00947FA9">
        <w:rPr>
          <w:rFonts w:ascii="Arial" w:eastAsia="宋体" w:hAnsi="Arial" w:cs="Arial"/>
          <w:color w:val="000000"/>
          <w:kern w:val="0"/>
          <w:sz w:val="23"/>
        </w:rPr>
        <w:t> </w:t>
      </w:r>
    </w:p>
    <w:p w:rsidR="00F943B2" w:rsidRPr="00F943B2" w:rsidRDefault="00F943B2" w:rsidP="00F943B2">
      <w:pPr>
        <w:shd w:val="clear" w:color="auto" w:fill="FFFFFF"/>
        <w:wordWrap w:val="0"/>
        <w:spacing w:line="375" w:lineRule="atLeast"/>
        <w:rPr>
          <w:rFonts w:asciiTheme="minorEastAsia" w:hAnsiTheme="minorEastAsia"/>
        </w:rPr>
      </w:pPr>
    </w:p>
    <w:sectPr w:rsidR="00F943B2" w:rsidRPr="00F943B2" w:rsidSect="000F1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7C" w:rsidRDefault="00F0467C" w:rsidP="00F943B2">
      <w:r>
        <w:separator/>
      </w:r>
    </w:p>
  </w:endnote>
  <w:endnote w:type="continuationSeparator" w:id="1">
    <w:p w:rsidR="00F0467C" w:rsidRDefault="00F0467C" w:rsidP="00F9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7C" w:rsidRDefault="00F0467C" w:rsidP="00F943B2">
      <w:r>
        <w:separator/>
      </w:r>
    </w:p>
  </w:footnote>
  <w:footnote w:type="continuationSeparator" w:id="1">
    <w:p w:rsidR="00F0467C" w:rsidRDefault="00F0467C" w:rsidP="00F94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302"/>
    <w:multiLevelType w:val="hybridMultilevel"/>
    <w:tmpl w:val="F52A0EBA"/>
    <w:lvl w:ilvl="0" w:tplc="9E74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1691C"/>
    <w:multiLevelType w:val="hybridMultilevel"/>
    <w:tmpl w:val="5A40CE9A"/>
    <w:lvl w:ilvl="0" w:tplc="3C4EF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61242"/>
    <w:multiLevelType w:val="multilevel"/>
    <w:tmpl w:val="250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C6067"/>
    <w:multiLevelType w:val="multilevel"/>
    <w:tmpl w:val="53C2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E6C37"/>
    <w:multiLevelType w:val="hybridMultilevel"/>
    <w:tmpl w:val="F5F0C282"/>
    <w:lvl w:ilvl="0" w:tplc="FC96AA6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422"/>
    <w:rsid w:val="000F1FBA"/>
    <w:rsid w:val="000F5422"/>
    <w:rsid w:val="003822DE"/>
    <w:rsid w:val="008230C2"/>
    <w:rsid w:val="00C434AD"/>
    <w:rsid w:val="00D13813"/>
    <w:rsid w:val="00EF0115"/>
    <w:rsid w:val="00F0467C"/>
    <w:rsid w:val="00F9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B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943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22"/>
    <w:pPr>
      <w:ind w:firstLineChars="200" w:firstLine="420"/>
    </w:pPr>
  </w:style>
  <w:style w:type="character" w:styleId="a4">
    <w:name w:val="Strong"/>
    <w:basedOn w:val="a0"/>
    <w:uiPriority w:val="22"/>
    <w:qFormat/>
    <w:rsid w:val="000F542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230C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30C2"/>
    <w:rPr>
      <w:sz w:val="18"/>
      <w:szCs w:val="18"/>
    </w:rPr>
  </w:style>
  <w:style w:type="character" w:customStyle="1" w:styleId="keyword">
    <w:name w:val="keyword"/>
    <w:basedOn w:val="a0"/>
    <w:rsid w:val="008230C2"/>
  </w:style>
  <w:style w:type="character" w:customStyle="1" w:styleId="comment">
    <w:name w:val="comment"/>
    <w:basedOn w:val="a0"/>
    <w:rsid w:val="008230C2"/>
  </w:style>
  <w:style w:type="character" w:customStyle="1" w:styleId="annotation">
    <w:name w:val="annotation"/>
    <w:basedOn w:val="a0"/>
    <w:rsid w:val="008230C2"/>
  </w:style>
  <w:style w:type="character" w:customStyle="1" w:styleId="number">
    <w:name w:val="number"/>
    <w:basedOn w:val="a0"/>
    <w:rsid w:val="008230C2"/>
  </w:style>
  <w:style w:type="character" w:customStyle="1" w:styleId="string">
    <w:name w:val="string"/>
    <w:basedOn w:val="a0"/>
    <w:rsid w:val="008230C2"/>
  </w:style>
  <w:style w:type="character" w:styleId="a6">
    <w:name w:val="Hyperlink"/>
    <w:basedOn w:val="a0"/>
    <w:uiPriority w:val="99"/>
    <w:unhideWhenUsed/>
    <w:rsid w:val="008230C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30C2"/>
  </w:style>
  <w:style w:type="paragraph" w:styleId="a7">
    <w:name w:val="header"/>
    <w:basedOn w:val="a"/>
    <w:link w:val="Char0"/>
    <w:uiPriority w:val="99"/>
    <w:semiHidden/>
    <w:unhideWhenUsed/>
    <w:rsid w:val="00F94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943B2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94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943B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943B2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F943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943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43B2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943B2"/>
    <w:rPr>
      <w:color w:val="800080"/>
      <w:u w:val="single"/>
    </w:rPr>
  </w:style>
  <w:style w:type="character" w:customStyle="1" w:styleId="kwd">
    <w:name w:val="kwd"/>
    <w:basedOn w:val="a0"/>
    <w:rsid w:val="00F943B2"/>
  </w:style>
  <w:style w:type="character" w:customStyle="1" w:styleId="pln">
    <w:name w:val="pln"/>
    <w:basedOn w:val="a0"/>
    <w:rsid w:val="00F943B2"/>
  </w:style>
  <w:style w:type="character" w:customStyle="1" w:styleId="pun">
    <w:name w:val="pun"/>
    <w:basedOn w:val="a0"/>
    <w:rsid w:val="00F943B2"/>
  </w:style>
  <w:style w:type="character" w:customStyle="1" w:styleId="typ">
    <w:name w:val="typ"/>
    <w:basedOn w:val="a0"/>
    <w:rsid w:val="00F943B2"/>
  </w:style>
  <w:style w:type="character" w:customStyle="1" w:styleId="com">
    <w:name w:val="com"/>
    <w:basedOn w:val="a0"/>
    <w:rsid w:val="00F943B2"/>
  </w:style>
  <w:style w:type="character" w:customStyle="1" w:styleId="str">
    <w:name w:val="str"/>
    <w:basedOn w:val="a0"/>
    <w:rsid w:val="00F943B2"/>
  </w:style>
  <w:style w:type="character" w:customStyle="1" w:styleId="lit">
    <w:name w:val="lit"/>
    <w:basedOn w:val="a0"/>
    <w:rsid w:val="00F943B2"/>
  </w:style>
  <w:style w:type="character" w:customStyle="1" w:styleId="tag">
    <w:name w:val="tag"/>
    <w:basedOn w:val="a0"/>
    <w:rsid w:val="00F943B2"/>
  </w:style>
  <w:style w:type="character" w:customStyle="1" w:styleId="atn">
    <w:name w:val="atn"/>
    <w:basedOn w:val="a0"/>
    <w:rsid w:val="00F943B2"/>
  </w:style>
  <w:style w:type="character" w:customStyle="1" w:styleId="atv">
    <w:name w:val="atv"/>
    <w:basedOn w:val="a0"/>
    <w:rsid w:val="00F943B2"/>
  </w:style>
  <w:style w:type="character" w:customStyle="1" w:styleId="tcnt">
    <w:name w:val="tcnt"/>
    <w:basedOn w:val="a0"/>
    <w:rsid w:val="00F943B2"/>
  </w:style>
  <w:style w:type="paragraph" w:styleId="ab">
    <w:name w:val="Document Map"/>
    <w:basedOn w:val="a"/>
    <w:link w:val="Char2"/>
    <w:uiPriority w:val="99"/>
    <w:semiHidden/>
    <w:unhideWhenUsed/>
    <w:rsid w:val="00F943B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F943B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s.mop.com/apache-mirror/maven/binaries/apache-maven-3.0.4-bin.zip" TargetMode="External"/><Relationship Id="rId13" Type="http://schemas.openxmlformats.org/officeDocument/2006/relationships/hyperlink" Target="http://http/seleniumhq.org/download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ust.com/eclipse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eust.com/eclip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ven.apache.org/POM/4.0.0" TargetMode="External"/><Relationship Id="rId14" Type="http://schemas.openxmlformats.org/officeDocument/2006/relationships/hyperlink" Target="http://code.google.com/p/chromedriver/downloads/li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0E449A-7899-42B4-9155-F02D662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3358</Words>
  <Characters>19141</Characters>
  <Application>Microsoft Office Word</Application>
  <DocSecurity>0</DocSecurity>
  <Lines>159</Lines>
  <Paragraphs>44</Paragraphs>
  <ScaleCrop>false</ScaleCrop>
  <Company>微软中国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ray </dc:creator>
  <cp:keywords/>
  <dc:description/>
  <cp:lastModifiedBy>island</cp:lastModifiedBy>
  <cp:revision>5</cp:revision>
  <dcterms:created xsi:type="dcterms:W3CDTF">2012-03-23T06:34:00Z</dcterms:created>
  <dcterms:modified xsi:type="dcterms:W3CDTF">2012-04-24T07:29:00Z</dcterms:modified>
</cp:coreProperties>
</file>